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03-2020 i Finspångs kommun</w:t>
      </w:r>
    </w:p>
    <w:p>
      <w:r>
        <w:t>Detta dokument behandlar höga naturvärden i avverkningsamälan A 35003-2020 i Finspångs kommun. Denna avverkningsanmälan inkom 2020-07-27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003-2020.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05, E 547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